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กู้เงินกองทุนเพื่อผู้รับงานไปทำที่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077A5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องทุนเพื่อผู้รับงานไปทำที่บ้านมีวัตถุประสงค์เพื่อให้ผู้รับงานไปทำที่บ้านหรือกลุ่มผู้รับงานไปทำที่บ้านกู้ยืมเพื่อซื้อวัตถุดิบและอุปกรณ์ในการผลิตหรือขยายการผลิ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กลุ่มผู้รับงานไปทำที่บ้านที่มีการบริหารจัดการที่ชัดเจนและมีการดำเนินการร่วมกันมาแล้วไม่น้อยกว่า๓เดื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ผู้รับงานไปทำที่บ้านที่มีทรัพย์สินหรือเงินทุนรวมกั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ถานประกอบการที่สามารถติดต่อ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คำขอกู้เงินกองทุนตามแบบคำขอกู้ยืมเงินกองทุนเพื่อผู้รับงานไปทำที่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บ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ณสำนักจัดหางานกรุงเทพเขตพื้นที่หรือสำนักงานจัดหางานจังหวัดที่กลุ่มผู้รับงานไปทำที่บ้านได้จดทะเบียนไว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รายละเอียด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ข้อเท็จจริ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ตรวจเยี่ยมการดำเนินงานของกลุ่มผู้รับงานไปทำที่บ้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ผลการวิเคราะห์สินเชื่อและเสนอความเห็นต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คณะอนุกรรมการพิจารณาคำร้องขอกู้เงินกองทุนเพื่อผู้รับงานไปทำงานที่บ้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ณะอนุกรรมการฯพิจารณาคำร้องขอกู้เง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ุน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บริการทำนิติกรรมสัญญาและรับเงินกู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กู้เงินกองทุนเพื่อผู้รับงานไปทำที่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ละเอียดเพิ่มเติมประกอบคำร้องขอกู้เงินกองทุนฯ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ำยินยอมให้หักเงินเดือนหรือรายได้รายเดื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ค้ำประกันเป็นข้าราชก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รัฐวิสาหกิ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กู้และผู้ค้ำประกันหรือบัตรประจำตัวอื่นที่หน่วยงานของรัฐ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ผู้กู้และผู้ค้ำประ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รงการที่ขอกู้และรายละเอียดการประกอบกิจการของผู้กู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ที่อยู่อาศัยของผู้กู้และที่ตั้งของสถานที่ทำงานของผู้กู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การจดทะเบียนเป็นผู้รับงานไปทำที่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ของคู่สมรสของผู้กู้และผู้ค้ำประก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สำคัญการเปลี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กุลของผู้กู้และผู้ค้ำประก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สมรสหรือใบสำคัญการหย่าหรือใบมรณะบัต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เสียชีวิ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คู่สมรส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ตัวอย่างผลิตภัณฑ์หรือชิ้น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การถือกรรมสิทธิ์สถานที่ทำงานกลุ่มหรือสำเนาสัญญาเช่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ะยะเวลาเช่าไม่ควรน้อยกว่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ะยะเวลาการผ่อนชำระเงินกู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มุดบัญชีเงินฝากธนาคารย้อน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ื่อสมุดบัญชีเงินฝากฯในนามกลุ่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รับคำสั่ง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่งผลิ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่งประกอ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อย่างใดอย่างหนึ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และที่อยู่ของสมาชิกกลุ่มฯทั้งหม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ของกลุ่มฯที่มีมติเห็นชอบให้กู้เงินกองทุนเพื่อผู้รับงานไปทำที่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ทรัพย์สินหรือเงินทุนของกลุ่ม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งานการบริหารจัดการที่ชัดเจนของกลุ่มฯ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มีการแบ่งหน้าที่กันภายในกลุ่มฯอย่างชัดเจนฯลฯ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กู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77A5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ยู่กินฉันท์สามีภรรยาโดยมิได้จดทะเบียนสมรส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้ำประ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77A5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ยู่กินฉันท์สามีภรรยาโดยมิได้จดทะเบียนสมรส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0964 / 0 2248 227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vgnew.com/Home/FundWorkAtHomeComplaint.aspx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7534-732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กลางจังหวัดหลังเก่าชั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ิ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บรับคำขอ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กู้ยืมเงินกองทุนเพื่อผู้รับงานไปทำที่บ้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ละเอียดเพิ่มเติมประกอบคำร้องขอกู้เงินกองทุนเพื่อผู้รับงานไปทำที่บ้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ยินยอมให้หักเงินเดือนหรือเงินได้รายเดือ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ของผู้กู้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ยู่กันฉันท์สามีภรรยาโดยมิได้จดทะเบียนสมร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ของผู้ค้ำประกั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ยู่กันฉันท์สามีภรรยาโดยมิได้จดทะเบียนสมร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ยินยอมของคู่สมรส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กรณีมีคู่สมร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ให้คำยินยอมของผู้ปกคร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กรณีผู้กู้เป็นผู้เยาว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77A5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กู้เงินกองทุนเพื่อผู้รับงานไปทำที่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จัดหางานว่าด้วยกองทุนเพื่อผู้รับงานไปทำที่บ้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6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กู้เงินกองทุนเพื่อผู้รับงานไปทำที่บ้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4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7A5D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340EC"/>
    <w:rsid w:val="00F34E53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5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1319C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22T01:58:00Z</dcterms:created>
  <dcterms:modified xsi:type="dcterms:W3CDTF">2016-11-22T01:58:00Z</dcterms:modified>
</cp:coreProperties>
</file>